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4D15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4D1586" w:rsidRDefault="004D158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уворовой</w:t>
      </w:r>
      <w:r w:rsidRPr="004D15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ли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 Андреевны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4D15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:rsidR="004D1586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D15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4D1586" w:rsidRPr="004D15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Оценка эффективности деятельности службы доставки </w:t>
      </w:r>
    </w:p>
    <w:p w:rsidR="009E4993" w:rsidRPr="00360B60" w:rsidRDefault="004D1586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4D15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в логистических компаниях на примере DHL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proofErr w:type="spellStart"/>
      <w:r w:rsidRPr="004D15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Expres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D1586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4D158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630F04" w:rsidRDefault="007D4FFC" w:rsidP="00630F0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630F04" w:rsidRDefault="007D4FFC" w:rsidP="00630F0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</w:tc>
      </w:tr>
      <w:tr w:rsidR="007D4FFC" w:rsidRPr="004D1586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630F04" w:rsidRDefault="007D4FFC" w:rsidP="00630F0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Default="007D4FFC" w:rsidP="00630F0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630F04" w:rsidRDefault="007D4FFC" w:rsidP="00630F0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630F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630F04" w:rsidRDefault="007D4FFC" w:rsidP="00630F0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D1586" w:rsidRPr="00E54412" w:rsidRDefault="007D4FFC" w:rsidP="004D1586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30F04" w:rsidRPr="00630F0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уворовой Полины Андреевны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30F04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630F04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630F04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30F04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="00630F04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630F04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30F04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="00630F04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630F04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D1586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D1586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4D1586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4D1586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4D1586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D1586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4D15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Логистика». </w:t>
      </w:r>
    </w:p>
    <w:p w:rsidR="004D1586" w:rsidRDefault="004D1586" w:rsidP="004D1586">
      <w:pPr>
        <w:spacing w:after="0" w:line="200" w:lineRule="exact"/>
        <w:rPr>
          <w:sz w:val="20"/>
          <w:szCs w:val="20"/>
          <w:lang w:val="ru-RU"/>
        </w:rPr>
      </w:pPr>
    </w:p>
    <w:p w:rsidR="00630F04" w:rsidRDefault="00630F04" w:rsidP="004D1586">
      <w:pPr>
        <w:spacing w:after="0" w:line="200" w:lineRule="exact"/>
        <w:rPr>
          <w:sz w:val="20"/>
          <w:szCs w:val="20"/>
          <w:lang w:val="ru-RU"/>
        </w:rPr>
      </w:pPr>
    </w:p>
    <w:p w:rsidR="00630F04" w:rsidRPr="00E54412" w:rsidRDefault="00630F04" w:rsidP="004D1586">
      <w:pPr>
        <w:spacing w:after="0" w:line="200" w:lineRule="exact"/>
        <w:rPr>
          <w:sz w:val="20"/>
          <w:szCs w:val="20"/>
          <w:lang w:val="ru-RU"/>
        </w:rPr>
      </w:pPr>
      <w:bookmarkStart w:id="0" w:name="_GoBack"/>
      <w:bookmarkEnd w:id="0"/>
    </w:p>
    <w:p w:rsidR="004D1586" w:rsidRPr="006E69BC" w:rsidRDefault="004D1586" w:rsidP="004D1586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E69BC">
        <w:rPr>
          <w:rFonts w:ascii="Times New Roman" w:hAnsi="Times New Roman"/>
          <w:sz w:val="24"/>
          <w:szCs w:val="24"/>
          <w:lang w:val="ru-RU"/>
        </w:rPr>
        <w:t xml:space="preserve">к.э.н., доцент </w:t>
      </w:r>
    </w:p>
    <w:p w:rsidR="004D1586" w:rsidRDefault="004D1586" w:rsidP="004D1586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Pr="00817B1B">
        <w:rPr>
          <w:rFonts w:ascii="Times New Roman" w:hAnsi="Times New Roman"/>
          <w:sz w:val="24"/>
          <w:szCs w:val="24"/>
        </w:rPr>
        <w:t xml:space="preserve"> операционного менеджмента ВШМ СПбГУ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B1B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817B1B">
        <w:rPr>
          <w:rFonts w:ascii="Times New Roman" w:hAnsi="Times New Roman"/>
          <w:sz w:val="24"/>
          <w:szCs w:val="24"/>
        </w:rPr>
        <w:t>Ю.В.Федотов</w:t>
      </w:r>
      <w:proofErr w:type="spellEnd"/>
    </w:p>
    <w:p w:rsidR="007D4FFC" w:rsidRPr="00E54412" w:rsidRDefault="004D1586" w:rsidP="004D1586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01.06.201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7D4FFC"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E5" w:rsidRDefault="00290CE5">
      <w:pPr>
        <w:spacing w:after="0" w:line="240" w:lineRule="auto"/>
      </w:pPr>
      <w:r>
        <w:separator/>
      </w:r>
    </w:p>
  </w:endnote>
  <w:endnote w:type="continuationSeparator" w:id="0">
    <w:p w:rsidR="00290CE5" w:rsidRDefault="0029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E5" w:rsidRDefault="00290CE5">
      <w:pPr>
        <w:spacing w:after="0" w:line="240" w:lineRule="auto"/>
      </w:pPr>
      <w:r>
        <w:separator/>
      </w:r>
    </w:p>
  </w:footnote>
  <w:footnote w:type="continuationSeparator" w:id="0">
    <w:p w:rsidR="00290CE5" w:rsidRDefault="0029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290CE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90CE5"/>
    <w:rsid w:val="002A6AB7"/>
    <w:rsid w:val="003F7D70"/>
    <w:rsid w:val="00424200"/>
    <w:rsid w:val="004D1586"/>
    <w:rsid w:val="00630F04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4AED-DE98-4429-94D2-B4DC84C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Федотов Юрий Васильевич</cp:lastModifiedBy>
  <cp:revision>2</cp:revision>
  <cp:lastPrinted>2015-06-01T09:02:00Z</cp:lastPrinted>
  <dcterms:created xsi:type="dcterms:W3CDTF">2016-06-02T17:16:00Z</dcterms:created>
  <dcterms:modified xsi:type="dcterms:W3CDTF">2016-06-02T17:16:00Z</dcterms:modified>
</cp:coreProperties>
</file>